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基础培训教程  金蝶ERP-K/3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基础培训教程  金蝶ERP-K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18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关键词搜索：https://www.jiaokey.com/tag/初级会计电算化基础培训教程  金蝶ERP-K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